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C" w:rsidRDefault="003B72EC" w:rsidP="003B72EC">
      <w:pPr>
        <w:tabs>
          <w:tab w:val="left" w:pos="5103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у МОБУ СОШ № 65 г. Со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р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E43FD9" w:rsidRDefault="003B72EC" w:rsidP="00EF0F6C">
      <w:pPr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евой Т.В.</w:t>
      </w:r>
    </w:p>
    <w:p w:rsidR="00E43FD9" w:rsidRDefault="00E43FD9" w:rsidP="00EF0F6C">
      <w:pPr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</w:t>
      </w:r>
      <w:r w:rsidR="00EF0F6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43FD9" w:rsidRDefault="00E43FD9" w:rsidP="00EF0F6C">
      <w:pPr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_</w:t>
      </w:r>
      <w:r w:rsidR="00EF0F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43FD9" w:rsidRDefault="00E43FD9" w:rsidP="00EF0F6C">
      <w:pPr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EF0F6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43FD9" w:rsidRDefault="00E43FD9" w:rsidP="00E43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E43FD9" w:rsidRDefault="00E43FD9" w:rsidP="00E43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</w:t>
      </w:r>
      <w:r w:rsidR="00EF0F6C">
        <w:rPr>
          <w:rFonts w:ascii="Times New Roman" w:hAnsi="Times New Roman" w:cs="Times New Roman"/>
          <w:sz w:val="28"/>
          <w:szCs w:val="28"/>
        </w:rPr>
        <w:t>ас  зачислить моего сына (дочь) _______________________________</w:t>
      </w:r>
    </w:p>
    <w:p w:rsidR="00E43FD9" w:rsidRDefault="00EF0F6C" w:rsidP="00E43FD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  <w:r w:rsidR="00E43F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EF0F6C" w:rsidRPr="00EF0F6C" w:rsidRDefault="00EF0F6C" w:rsidP="00EF0F6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F0F6C">
        <w:rPr>
          <w:rFonts w:ascii="Times New Roman" w:hAnsi="Times New Roman" w:cs="Times New Roman"/>
          <w:sz w:val="18"/>
          <w:szCs w:val="18"/>
        </w:rPr>
        <w:t>Ф.И., дата рождения</w:t>
      </w:r>
    </w:p>
    <w:p w:rsidR="00E43FD9" w:rsidRDefault="00E43FD9" w:rsidP="00E43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ый спортивный клуб.</w:t>
      </w:r>
    </w:p>
    <w:p w:rsidR="00E43FD9" w:rsidRDefault="00E43FD9" w:rsidP="00E43FD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E43FD9" w:rsidRDefault="00E43FD9" w:rsidP="00E43FD9">
      <w:pPr>
        <w:spacing w:line="240" w:lineRule="auto"/>
        <w:jc w:val="both"/>
        <w:rPr>
          <w:rFonts w:ascii="Times New Roman" w:hAnsi="Times New Roman" w:cs="Times New Roman"/>
        </w:rPr>
      </w:pPr>
    </w:p>
    <w:p w:rsidR="00E43FD9" w:rsidRDefault="000F51BE" w:rsidP="002802A2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2802A2">
        <w:rPr>
          <w:rFonts w:ascii="Times New Roman" w:hAnsi="Times New Roman" w:cs="Times New Roman"/>
          <w:sz w:val="28"/>
          <w:szCs w:val="28"/>
        </w:rPr>
        <w:t xml:space="preserve">пись ____________ </w:t>
      </w:r>
      <w:r w:rsidR="002802A2">
        <w:rPr>
          <w:rFonts w:ascii="Times New Roman" w:hAnsi="Times New Roman" w:cs="Times New Roman"/>
          <w:sz w:val="28"/>
          <w:szCs w:val="28"/>
        </w:rPr>
        <w:tab/>
      </w:r>
      <w:r w:rsidR="00E43F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ата </w:t>
      </w:r>
    </w:p>
    <w:p w:rsidR="00E43FD9" w:rsidRDefault="00E43FD9" w:rsidP="00E43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F6C" w:rsidRDefault="00EF0F6C" w:rsidP="00E43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0F6C" w:rsidSect="00EF0F6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D7511"/>
    <w:multiLevelType w:val="hybridMultilevel"/>
    <w:tmpl w:val="CBC2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D9"/>
    <w:rsid w:val="000B09AA"/>
    <w:rsid w:val="000F51BE"/>
    <w:rsid w:val="001E0A55"/>
    <w:rsid w:val="002802A2"/>
    <w:rsid w:val="00304A99"/>
    <w:rsid w:val="003B72EC"/>
    <w:rsid w:val="00644F71"/>
    <w:rsid w:val="00712296"/>
    <w:rsid w:val="008A38B5"/>
    <w:rsid w:val="008B3346"/>
    <w:rsid w:val="00934337"/>
    <w:rsid w:val="00AE6942"/>
    <w:rsid w:val="00C06A35"/>
    <w:rsid w:val="00E43FD9"/>
    <w:rsid w:val="00E90461"/>
    <w:rsid w:val="00EE4F2A"/>
    <w:rsid w:val="00EF0F6C"/>
    <w:rsid w:val="00FA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43F9F-EAA7-40A4-B59C-DA510F34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1T12:59:00Z</dcterms:created>
  <dcterms:modified xsi:type="dcterms:W3CDTF">2020-10-21T12:59:00Z</dcterms:modified>
</cp:coreProperties>
</file>